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F4" w:rsidRDefault="00F921ED" w:rsidP="006361F4">
      <w:pPr>
        <w:jc w:val="center"/>
        <w:rPr>
          <w:rFonts w:ascii="Copperplate Gothic Bold" w:hAnsi="Copperplate Gothic Bold"/>
          <w:b/>
          <w:color w:val="943634" w:themeColor="accent2" w:themeShade="BF"/>
          <w:sz w:val="40"/>
          <w:szCs w:val="4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8480" behindDoc="0" locked="0" layoutInCell="1" allowOverlap="1" wp14:anchorId="16FACA80" wp14:editId="2E37531D">
            <wp:simplePos x="0" y="0"/>
            <wp:positionH relativeFrom="margin">
              <wp:posOffset>3143250</wp:posOffset>
            </wp:positionH>
            <wp:positionV relativeFrom="paragraph">
              <wp:posOffset>342900</wp:posOffset>
            </wp:positionV>
            <wp:extent cx="524501" cy="54292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1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1F4" w:rsidRPr="005E4A34">
        <w:rPr>
          <w:rFonts w:ascii="Copperplate Gothic Bold" w:hAnsi="Copperplate Gothic Bold"/>
          <w:b/>
          <w:color w:val="943634" w:themeColor="accent2" w:themeShade="BF"/>
          <w:sz w:val="40"/>
          <w:szCs w:val="40"/>
        </w:rPr>
        <w:t>Mathis Inde</w:t>
      </w:r>
      <w:r w:rsidR="006361F4">
        <w:rPr>
          <w:rFonts w:ascii="Copperplate Gothic Bold" w:hAnsi="Copperplate Gothic Bold"/>
          <w:b/>
          <w:color w:val="943634" w:themeColor="accent2" w:themeShade="BF"/>
          <w:sz w:val="40"/>
          <w:szCs w:val="40"/>
        </w:rPr>
        <w:t>pendent</w:t>
      </w:r>
      <w:r w:rsidR="006361F4" w:rsidRPr="005E4A34">
        <w:rPr>
          <w:rFonts w:ascii="Copperplate Gothic Bold" w:hAnsi="Copperplate Gothic Bold"/>
          <w:b/>
          <w:color w:val="943634" w:themeColor="accent2" w:themeShade="BF"/>
          <w:sz w:val="40"/>
          <w:szCs w:val="40"/>
        </w:rPr>
        <w:t xml:space="preserve"> School District</w:t>
      </w:r>
    </w:p>
    <w:p w:rsidR="00F921ED" w:rsidRDefault="00F921ED" w:rsidP="006361F4">
      <w:pPr>
        <w:jc w:val="center"/>
        <w:rPr>
          <w:rFonts w:ascii="Copperplate Gothic Bold" w:hAnsi="Copperplate Gothic Bold"/>
          <w:b/>
          <w:color w:val="943634" w:themeColor="accent2" w:themeShade="BF"/>
          <w:sz w:val="40"/>
          <w:szCs w:val="40"/>
        </w:rPr>
      </w:pPr>
    </w:p>
    <w:p w:rsidR="00AF2CC7" w:rsidRDefault="006361F4" w:rsidP="006361F4">
      <w:pPr>
        <w:jc w:val="center"/>
        <w:rPr>
          <w:b/>
          <w:sz w:val="32"/>
          <w:szCs w:val="32"/>
        </w:rPr>
      </w:pPr>
      <w:r>
        <w:rPr>
          <w:rFonts w:ascii="Copperplate Gothic Bold" w:hAnsi="Copperplate Gothic Bold"/>
          <w:b/>
          <w:color w:val="943634" w:themeColor="accent2" w:themeShade="BF"/>
          <w:sz w:val="40"/>
          <w:szCs w:val="40"/>
        </w:rPr>
        <w:t xml:space="preserve">  </w:t>
      </w:r>
      <w:r w:rsidR="00585702">
        <w:rPr>
          <w:rFonts w:ascii="Copperplate Gothic Bold" w:hAnsi="Copperplate Gothic Bold"/>
          <w:b/>
          <w:color w:val="943634" w:themeColor="accent2" w:themeShade="BF"/>
          <w:sz w:val="36"/>
          <w:szCs w:val="36"/>
        </w:rPr>
        <w:t xml:space="preserve">Overtime/Comp Time </w:t>
      </w:r>
      <w:r w:rsidR="005E5D68">
        <w:rPr>
          <w:rFonts w:ascii="Copperplate Gothic Bold" w:hAnsi="Copperplate Gothic Bold"/>
          <w:b/>
          <w:color w:val="943634" w:themeColor="accent2" w:themeShade="BF"/>
          <w:sz w:val="36"/>
          <w:szCs w:val="36"/>
        </w:rPr>
        <w:t>Authorizati</w:t>
      </w:r>
      <w:bookmarkStart w:id="0" w:name="_GoBack"/>
      <w:bookmarkEnd w:id="0"/>
      <w:r w:rsidR="005E5D68">
        <w:rPr>
          <w:rFonts w:ascii="Copperplate Gothic Bold" w:hAnsi="Copperplate Gothic Bold"/>
          <w:b/>
          <w:color w:val="943634" w:themeColor="accent2" w:themeShade="BF"/>
          <w:sz w:val="36"/>
          <w:szCs w:val="36"/>
        </w:rPr>
        <w:t xml:space="preserve">on Request </w:t>
      </w:r>
      <w:r w:rsidR="00585702">
        <w:rPr>
          <w:rFonts w:ascii="Copperplate Gothic Bold" w:hAnsi="Copperplate Gothic Bold"/>
          <w:b/>
          <w:color w:val="943634" w:themeColor="accent2" w:themeShade="BF"/>
          <w:sz w:val="36"/>
          <w:szCs w:val="36"/>
        </w:rPr>
        <w:t xml:space="preserve"> </w:t>
      </w:r>
    </w:p>
    <w:p w:rsidR="00AF2CC7" w:rsidRPr="007B2E7B" w:rsidRDefault="00AF2CC7" w:rsidP="002D0697">
      <w:pPr>
        <w:rPr>
          <w:b/>
        </w:rPr>
      </w:pPr>
      <w:r w:rsidRPr="007B2E7B">
        <w:rPr>
          <w:b/>
        </w:rPr>
        <w:t>Department:</w:t>
      </w:r>
      <w:r w:rsidR="00B04AEF" w:rsidRPr="007B2E7B">
        <w:rPr>
          <w:b/>
        </w:rPr>
        <w:t>________________________</w:t>
      </w:r>
      <w:r w:rsidR="00B04AEF" w:rsidRPr="007B2E7B">
        <w:rPr>
          <w:b/>
        </w:rPr>
        <w:tab/>
      </w:r>
      <w:r w:rsidR="00B04AEF" w:rsidRPr="007B2E7B">
        <w:rPr>
          <w:b/>
        </w:rPr>
        <w:tab/>
      </w:r>
      <w:r w:rsidR="006361F4" w:rsidRPr="007B2E7B">
        <w:rPr>
          <w:b/>
        </w:rPr>
        <w:tab/>
      </w:r>
      <w:r w:rsidR="007B2E7B">
        <w:rPr>
          <w:b/>
        </w:rPr>
        <w:tab/>
      </w:r>
      <w:r w:rsidRPr="007B2E7B">
        <w:rPr>
          <w:b/>
        </w:rPr>
        <w:t>Date:</w:t>
      </w:r>
      <w:r w:rsidR="00B04AEF" w:rsidRPr="007B2E7B">
        <w:rPr>
          <w:b/>
        </w:rPr>
        <w:t>__________________</w:t>
      </w:r>
    </w:p>
    <w:p w:rsidR="00B04AEF" w:rsidRPr="007B2E7B" w:rsidRDefault="00B04AEF" w:rsidP="002D0697">
      <w:pPr>
        <w:rPr>
          <w:b/>
        </w:rPr>
      </w:pPr>
      <w:r w:rsidRPr="007B2E7B">
        <w:rPr>
          <w:b/>
        </w:rPr>
        <w:t>Employee:________________________</w:t>
      </w:r>
      <w:r w:rsidR="008320AB" w:rsidRPr="007B2E7B">
        <w:rPr>
          <w:b/>
        </w:rPr>
        <w:t>__</w:t>
      </w:r>
      <w:r w:rsidRPr="007B2E7B">
        <w:rPr>
          <w:b/>
        </w:rPr>
        <w:tab/>
      </w:r>
      <w:r w:rsidRPr="007B2E7B">
        <w:rPr>
          <w:b/>
        </w:rPr>
        <w:tab/>
      </w:r>
      <w:r w:rsidR="006361F4" w:rsidRPr="007B2E7B">
        <w:rPr>
          <w:b/>
        </w:rPr>
        <w:tab/>
      </w:r>
      <w:r w:rsidR="007B2E7B">
        <w:rPr>
          <w:b/>
        </w:rPr>
        <w:tab/>
      </w:r>
      <w:r w:rsidRPr="007B2E7B">
        <w:rPr>
          <w:b/>
        </w:rPr>
        <w:t>EIN:____________________</w:t>
      </w:r>
    </w:p>
    <w:p w:rsidR="00B04AEF" w:rsidRPr="00BA15F2" w:rsidRDefault="00B04AEF" w:rsidP="002D0697">
      <w:pPr>
        <w:rPr>
          <w:b/>
        </w:rPr>
      </w:pPr>
      <w:r w:rsidRPr="00BA15F2">
        <w:rPr>
          <w:b/>
        </w:rPr>
        <w:t>Position:_________________________</w:t>
      </w:r>
      <w:r w:rsidR="008320AB" w:rsidRPr="00BA15F2">
        <w:rPr>
          <w:b/>
        </w:rPr>
        <w:t>___</w:t>
      </w:r>
      <w:r w:rsidR="00466D50" w:rsidRPr="00BA15F2">
        <w:rPr>
          <w:b/>
        </w:rPr>
        <w:t xml:space="preserve">                </w:t>
      </w:r>
      <w:r w:rsidR="006361F4" w:rsidRPr="00BA15F2">
        <w:rPr>
          <w:b/>
        </w:rPr>
        <w:tab/>
      </w:r>
      <w:r w:rsidR="006361F4" w:rsidRPr="00BA15F2">
        <w:rPr>
          <w:b/>
        </w:rPr>
        <w:tab/>
      </w:r>
      <w:r w:rsidR="007B2E7B" w:rsidRPr="00BA15F2">
        <w:rPr>
          <w:b/>
        </w:rPr>
        <w:tab/>
      </w:r>
      <w:r w:rsidR="00466D50" w:rsidRPr="00BA15F2">
        <w:rPr>
          <w:b/>
        </w:rPr>
        <w:t xml:space="preserve"> Pay Rate:________________</w:t>
      </w:r>
    </w:p>
    <w:p w:rsidR="008320AB" w:rsidRDefault="008320AB" w:rsidP="003A192A">
      <w:pPr>
        <w:pStyle w:val="NoSpacing"/>
        <w:rPr>
          <w:b/>
          <w:i/>
        </w:rPr>
      </w:pPr>
      <w:r w:rsidRPr="00BA15F2">
        <w:rPr>
          <w:b/>
          <w:i/>
        </w:rPr>
        <w:t>I am requesting hours of (Please check as applicable)</w:t>
      </w:r>
    </w:p>
    <w:p w:rsidR="008320AB" w:rsidRPr="00BA15F2" w:rsidRDefault="00F033E2" w:rsidP="003A192A">
      <w:pPr>
        <w:pStyle w:val="NoSpacing"/>
        <w:ind w:firstLine="720"/>
      </w:pPr>
      <w:r w:rsidRPr="00BA15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48260</wp:posOffset>
                </wp:positionV>
                <wp:extent cx="257175" cy="137160"/>
                <wp:effectExtent l="9525" t="11430" r="9525" b="1333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D3419" id="Rectangle 13" o:spid="_x0000_s1026" style="position:absolute;margin-left:262.5pt;margin-top:3.8pt;width:20.2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"/>
            </w:pict>
          </mc:Fallback>
        </mc:AlternateContent>
      </w:r>
      <w:r w:rsidRPr="00BA15F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3020</wp:posOffset>
                </wp:positionV>
                <wp:extent cx="257175" cy="137160"/>
                <wp:effectExtent l="9525" t="5715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C1998" id="Rectangle 3" o:spid="_x0000_s1026" style="position:absolute;margin-left:12pt;margin-top:2.6pt;width:20.25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"/>
            </w:pict>
          </mc:Fallback>
        </mc:AlternateContent>
      </w:r>
      <w:r w:rsidR="008320AB" w:rsidRPr="00BA15F2">
        <w:t xml:space="preserve">Straight Comp Time </w:t>
      </w:r>
      <w:r w:rsidR="00B04AEF" w:rsidRPr="00BA15F2">
        <w:rPr>
          <w:b/>
        </w:rPr>
        <w:tab/>
      </w:r>
      <w:r w:rsidR="008320AB" w:rsidRPr="00BA15F2">
        <w:rPr>
          <w:b/>
        </w:rPr>
        <w:tab/>
      </w:r>
      <w:r w:rsidR="008320AB" w:rsidRPr="00BA15F2">
        <w:tab/>
      </w:r>
      <w:r w:rsidR="008320AB" w:rsidRPr="00BA15F2">
        <w:tab/>
      </w:r>
      <w:r w:rsidR="005128F1" w:rsidRPr="00BA15F2">
        <w:tab/>
      </w:r>
      <w:r w:rsidR="008320AB" w:rsidRPr="00BA15F2">
        <w:t>Overtime Comp-Time</w:t>
      </w:r>
    </w:p>
    <w:p w:rsidR="007D72C3" w:rsidRPr="00BA15F2" w:rsidRDefault="007D72C3" w:rsidP="003A192A">
      <w:pPr>
        <w:pStyle w:val="NoSpacing"/>
        <w:ind w:firstLine="720"/>
      </w:pPr>
    </w:p>
    <w:p w:rsidR="008320AB" w:rsidRPr="00BA15F2" w:rsidRDefault="00F033E2" w:rsidP="003A192A">
      <w:pPr>
        <w:pStyle w:val="NoSpacing"/>
        <w:ind w:firstLine="720"/>
      </w:pPr>
      <w:r w:rsidRPr="00BA15F2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8415</wp:posOffset>
                </wp:positionV>
                <wp:extent cx="257175" cy="137160"/>
                <wp:effectExtent l="9525" t="8255" r="9525" b="698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F3BD4" id="Rectangle 14" o:spid="_x0000_s1026" style="position:absolute;margin-left:262.5pt;margin-top:1.45pt;width:20.25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"/>
            </w:pict>
          </mc:Fallback>
        </mc:AlternateContent>
      </w:r>
      <w:r w:rsidRPr="00BA15F2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415</wp:posOffset>
                </wp:positionV>
                <wp:extent cx="257175" cy="137160"/>
                <wp:effectExtent l="9525" t="8255" r="9525" b="698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87085" id="Rectangle 11" o:spid="_x0000_s1026" style="position:absolute;margin-left:12pt;margin-top:1.45pt;width:20.2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"/>
            </w:pict>
          </mc:Fallback>
        </mc:AlternateContent>
      </w:r>
      <w:r w:rsidR="008320AB" w:rsidRPr="00BA15F2">
        <w:t>Straight Time Paid</w:t>
      </w:r>
      <w:r w:rsidR="008320AB" w:rsidRPr="00BA15F2">
        <w:tab/>
      </w:r>
      <w:r w:rsidR="008320AB" w:rsidRPr="00BA15F2">
        <w:tab/>
      </w:r>
      <w:r w:rsidR="008320AB" w:rsidRPr="00BA15F2">
        <w:tab/>
      </w:r>
      <w:r w:rsidR="008320AB" w:rsidRPr="00BA15F2">
        <w:tab/>
      </w:r>
      <w:r w:rsidR="008320AB" w:rsidRPr="00BA15F2">
        <w:tab/>
        <w:t xml:space="preserve">Overtime Paid </w:t>
      </w:r>
    </w:p>
    <w:p w:rsidR="00466D50" w:rsidRPr="00BA15F2" w:rsidRDefault="00466D50" w:rsidP="003A192A">
      <w:pPr>
        <w:pStyle w:val="NoSpacing"/>
        <w:ind w:firstLine="720"/>
      </w:pPr>
    </w:p>
    <w:p w:rsidR="008320AB" w:rsidRPr="00BA15F2" w:rsidRDefault="008320AB" w:rsidP="008320AB">
      <w:pPr>
        <w:rPr>
          <w:b/>
        </w:rPr>
      </w:pPr>
      <w:r w:rsidRPr="00BA15F2">
        <w:rPr>
          <w:b/>
        </w:rPr>
        <w:t>For the above named em</w:t>
      </w:r>
      <w:r w:rsidR="00466D50" w:rsidRPr="00BA15F2">
        <w:rPr>
          <w:b/>
        </w:rPr>
        <w:t>ployee, state the purpose for Overtime: ___________________________________</w:t>
      </w:r>
    </w:p>
    <w:p w:rsidR="00466D50" w:rsidRPr="00BA15F2" w:rsidRDefault="00466D50" w:rsidP="008320AB">
      <w:pPr>
        <w:rPr>
          <w:b/>
        </w:rPr>
      </w:pPr>
      <w:r w:rsidRPr="00BA15F2">
        <w:rPr>
          <w:b/>
        </w:rPr>
        <w:t>__________________________________________________________________________________________</w:t>
      </w:r>
    </w:p>
    <w:p w:rsidR="002D0697" w:rsidRPr="00BA15F2" w:rsidRDefault="008320AB" w:rsidP="002D0697">
      <w:pPr>
        <w:rPr>
          <w:b/>
          <w:i/>
        </w:rPr>
      </w:pPr>
      <w:r w:rsidRPr="00BA15F2">
        <w:rPr>
          <w:b/>
          <w:i/>
        </w:rPr>
        <w:t>Date(s) Hours to be Worked:</w:t>
      </w:r>
    </w:p>
    <w:p w:rsidR="008320AB" w:rsidRPr="00BA15F2" w:rsidRDefault="00335991" w:rsidP="002D0697">
      <w:pPr>
        <w:pStyle w:val="NoSpacing"/>
        <w:rPr>
          <w:b/>
          <w:i/>
        </w:rPr>
      </w:pPr>
      <w:r w:rsidRPr="00BA15F2">
        <w:t>Date:</w:t>
      </w:r>
      <w:r w:rsidR="00C9563C" w:rsidRPr="00BA15F2">
        <w:t>________</w:t>
      </w:r>
      <w:r w:rsidR="00C9563C" w:rsidRPr="00BA15F2">
        <w:tab/>
      </w:r>
      <w:r w:rsidR="005128F1" w:rsidRPr="00BA15F2">
        <w:t>From:</w:t>
      </w:r>
      <w:r w:rsidR="00C9563C" w:rsidRPr="00BA15F2">
        <w:t>________</w:t>
      </w:r>
      <w:r w:rsidR="00C9563C" w:rsidRPr="00BA15F2">
        <w:tab/>
      </w:r>
      <w:r w:rsidRPr="00BA15F2">
        <w:t xml:space="preserve">To: </w:t>
      </w:r>
      <w:r w:rsidR="00C9563C" w:rsidRPr="00BA15F2">
        <w:t>___________</w:t>
      </w:r>
      <w:r w:rsidRPr="00BA15F2">
        <w:tab/>
      </w:r>
      <w:r w:rsidRPr="00BA15F2">
        <w:tab/>
        <w:t>Date:</w:t>
      </w:r>
      <w:r w:rsidR="00C9563C" w:rsidRPr="00BA15F2">
        <w:t>________</w:t>
      </w:r>
      <w:r w:rsidR="00C9563C" w:rsidRPr="00BA15F2">
        <w:tab/>
      </w:r>
      <w:r w:rsidRPr="00BA15F2">
        <w:t xml:space="preserve">From: </w:t>
      </w:r>
      <w:r w:rsidR="00C9563C" w:rsidRPr="00BA15F2">
        <w:t>________</w:t>
      </w:r>
      <w:r w:rsidRPr="00BA15F2">
        <w:tab/>
      </w:r>
      <w:r w:rsidR="005128F1" w:rsidRPr="00BA15F2">
        <w:t xml:space="preserve"> </w:t>
      </w:r>
      <w:r w:rsidRPr="00BA15F2">
        <w:t>To:</w:t>
      </w:r>
      <w:r w:rsidR="00C9563C" w:rsidRPr="00BA15F2">
        <w:t>________</w:t>
      </w:r>
    </w:p>
    <w:p w:rsidR="00C9563C" w:rsidRPr="00BA15F2" w:rsidRDefault="00C9563C" w:rsidP="00C9563C">
      <w:pPr>
        <w:pStyle w:val="NoSpacing"/>
        <w:rPr>
          <w:b/>
          <w:i/>
        </w:rPr>
      </w:pPr>
      <w:r w:rsidRPr="00BA15F2">
        <w:t>Date</w:t>
      </w:r>
      <w:proofErr w:type="gramStart"/>
      <w:r w:rsidRPr="00BA15F2">
        <w:t>:_</w:t>
      </w:r>
      <w:proofErr w:type="gramEnd"/>
      <w:r w:rsidRPr="00BA15F2">
        <w:t>_______</w:t>
      </w:r>
      <w:r w:rsidRPr="00BA15F2">
        <w:tab/>
        <w:t>From:________</w:t>
      </w:r>
      <w:r w:rsidRPr="00BA15F2">
        <w:tab/>
        <w:t>To: ___________</w:t>
      </w:r>
      <w:r w:rsidRPr="00BA15F2">
        <w:tab/>
      </w:r>
      <w:r w:rsidRPr="00BA15F2">
        <w:tab/>
        <w:t>Date:________</w:t>
      </w:r>
      <w:r w:rsidRPr="00BA15F2">
        <w:tab/>
        <w:t>From: ________</w:t>
      </w:r>
      <w:r w:rsidRPr="00BA15F2">
        <w:tab/>
        <w:t xml:space="preserve"> To:________</w:t>
      </w:r>
    </w:p>
    <w:p w:rsidR="002D0697" w:rsidRPr="00BA15F2" w:rsidRDefault="005128F1" w:rsidP="002D0697">
      <w:pPr>
        <w:rPr>
          <w:b/>
        </w:rPr>
      </w:pPr>
      <w:r w:rsidRPr="00BA15F2">
        <w:rPr>
          <w:b/>
        </w:rPr>
        <w:t>Total Hours above Normal Work Schedule:</w:t>
      </w:r>
    </w:p>
    <w:p w:rsidR="005128F1" w:rsidRPr="00BA15F2" w:rsidRDefault="005128F1" w:rsidP="002D0697">
      <w:pPr>
        <w:rPr>
          <w:b/>
        </w:rPr>
      </w:pPr>
      <w:r w:rsidRPr="00BA15F2">
        <w:t>Straight Comp Time</w:t>
      </w:r>
      <w:proofErr w:type="gramStart"/>
      <w:r w:rsidRPr="00BA15F2">
        <w:t>:</w:t>
      </w:r>
      <w:r w:rsidR="00E06C4E" w:rsidRPr="00BA15F2">
        <w:t>_</w:t>
      </w:r>
      <w:proofErr w:type="gramEnd"/>
      <w:r w:rsidR="00E06C4E" w:rsidRPr="00BA15F2">
        <w:t>_________________________</w:t>
      </w:r>
      <w:r w:rsidR="00E06C4E" w:rsidRPr="00BA15F2">
        <w:tab/>
      </w:r>
      <w:r w:rsidR="00E06C4E" w:rsidRPr="00BA15F2">
        <w:tab/>
      </w:r>
      <w:r w:rsidRPr="00BA15F2">
        <w:t>Overtime---Comp Time:</w:t>
      </w:r>
      <w:r w:rsidR="00E06C4E" w:rsidRPr="00BA15F2">
        <w:t>_____________________</w:t>
      </w:r>
    </w:p>
    <w:p w:rsidR="00E06C4E" w:rsidRPr="00BA15F2" w:rsidRDefault="00716E43" w:rsidP="00E06C4E">
      <w:pPr>
        <w:rPr>
          <w:b/>
        </w:rPr>
      </w:pPr>
      <w:r w:rsidRPr="00BA15F2">
        <w:t>Straight Time Paid</w:t>
      </w:r>
      <w:proofErr w:type="gramStart"/>
      <w:r w:rsidRPr="00BA15F2">
        <w:t>:</w:t>
      </w:r>
      <w:r w:rsidR="00E06C4E" w:rsidRPr="00BA15F2">
        <w:t xml:space="preserve"> :</w:t>
      </w:r>
      <w:proofErr w:type="gramEnd"/>
      <w:r w:rsidR="00E06C4E" w:rsidRPr="00BA15F2">
        <w:t>__________________________</w:t>
      </w:r>
      <w:r w:rsidR="00E06C4E" w:rsidRPr="00BA15F2">
        <w:tab/>
      </w:r>
      <w:r w:rsidR="00E06C4E" w:rsidRPr="00BA15F2">
        <w:tab/>
      </w:r>
      <w:r w:rsidRPr="00BA15F2">
        <w:t>Overtime---Paid:</w:t>
      </w:r>
      <w:r w:rsidR="00E06C4E" w:rsidRPr="00BA15F2">
        <w:t xml:space="preserve"> :_________________________</w:t>
      </w:r>
    </w:p>
    <w:p w:rsidR="00716E43" w:rsidRPr="00BA15F2" w:rsidRDefault="00716E43" w:rsidP="002D0697">
      <w:r w:rsidRPr="00BA15F2">
        <w:t>Fiscal Implication:</w:t>
      </w:r>
      <w:r w:rsidRPr="00BA15F2">
        <w:tab/>
      </w:r>
      <w:r w:rsidRPr="00BA15F2">
        <w:tab/>
      </w:r>
      <w:r w:rsidRPr="00BA15F2">
        <w:tab/>
      </w:r>
      <w:r w:rsidRPr="00BA15F2">
        <w:tab/>
      </w:r>
      <w:r w:rsidRPr="00BA15F2">
        <w:tab/>
        <w:t>Account Number:</w:t>
      </w:r>
    </w:p>
    <w:p w:rsidR="00716E43" w:rsidRPr="00BA15F2" w:rsidRDefault="003A192A" w:rsidP="002D0697">
      <w:r w:rsidRPr="00BA15F2">
        <w:t>Straight Time Paid:</w:t>
      </w:r>
      <w:r w:rsidR="00E06C4E" w:rsidRPr="00BA15F2">
        <w:t>____________</w:t>
      </w:r>
      <w:r w:rsidRPr="00BA15F2">
        <w:tab/>
      </w:r>
      <w:r w:rsidR="00716E43" w:rsidRPr="00BA15F2">
        <w:t>Hourly Rate:</w:t>
      </w:r>
      <w:r w:rsidR="00F41644" w:rsidRPr="00BA15F2">
        <w:t>___________</w:t>
      </w:r>
      <w:r w:rsidR="00F41644" w:rsidRPr="00BA15F2">
        <w:tab/>
      </w:r>
      <w:r w:rsidR="00716E43" w:rsidRPr="00BA15F2">
        <w:t>x Straight Hrs:</w:t>
      </w:r>
      <w:r w:rsidR="00E06C4E" w:rsidRPr="00BA15F2">
        <w:t>________</w:t>
      </w:r>
      <w:r w:rsidR="00E06C4E" w:rsidRPr="00BA15F2">
        <w:tab/>
        <w:t xml:space="preserve">     </w:t>
      </w:r>
      <w:r w:rsidR="004D2135">
        <w:t xml:space="preserve">   </w:t>
      </w:r>
      <w:r w:rsidR="00716E43" w:rsidRPr="00BA15F2">
        <w:t>=$</w:t>
      </w:r>
      <w:r w:rsidR="00E06C4E" w:rsidRPr="00BA15F2">
        <w:t>_________</w:t>
      </w:r>
    </w:p>
    <w:p w:rsidR="00716E43" w:rsidRPr="00BA15F2" w:rsidRDefault="00716E43" w:rsidP="002D0697">
      <w:r w:rsidRPr="00BA15F2">
        <w:t>Overtime Paid:</w:t>
      </w:r>
      <w:r w:rsidR="00E06C4E" w:rsidRPr="00BA15F2">
        <w:t xml:space="preserve"> ______________</w:t>
      </w:r>
      <w:r w:rsidR="00E06C4E" w:rsidRPr="00BA15F2">
        <w:tab/>
      </w:r>
      <w:r w:rsidRPr="00BA15F2">
        <w:t>Hourly Rate: x 1.5=</w:t>
      </w:r>
      <w:r w:rsidR="00E06C4E" w:rsidRPr="00BA15F2">
        <w:t>________</w:t>
      </w:r>
      <w:r w:rsidR="00E06C4E" w:rsidRPr="00BA15F2">
        <w:tab/>
        <w:t>x Overtime Hrs:________      =$_________</w:t>
      </w:r>
    </w:p>
    <w:p w:rsidR="00716E43" w:rsidRPr="00BA15F2" w:rsidRDefault="002D0697" w:rsidP="002D0697">
      <w:r w:rsidRPr="00BA15F2">
        <w:t xml:space="preserve">Please note the </w:t>
      </w:r>
      <w:r w:rsidR="003A192A" w:rsidRPr="00BA15F2">
        <w:t>date’s</w:t>
      </w:r>
      <w:r w:rsidRPr="00BA15F2">
        <w:t xml:space="preserve"> compensatory time taken:</w:t>
      </w:r>
    </w:p>
    <w:p w:rsidR="002D0697" w:rsidRPr="0001159E" w:rsidRDefault="002D0697" w:rsidP="002D0697">
      <w:pPr>
        <w:rPr>
          <w:b/>
          <w:i/>
          <w:u w:val="single"/>
        </w:rPr>
      </w:pPr>
      <w:r w:rsidRPr="00C06CF0">
        <w:rPr>
          <w:b/>
          <w:i/>
          <w:u w:val="single"/>
        </w:rPr>
        <w:t>NOTE</w:t>
      </w:r>
      <w:r w:rsidRPr="0001159E">
        <w:rPr>
          <w:b/>
          <w:i/>
          <w:u w:val="single"/>
        </w:rPr>
        <w:t xml:space="preserve">: Compensatory time may only be accumulated up to 32 hours and </w:t>
      </w:r>
      <w:r w:rsidR="003A192A" w:rsidRPr="0001159E">
        <w:rPr>
          <w:b/>
          <w:i/>
          <w:u w:val="single"/>
        </w:rPr>
        <w:t xml:space="preserve">must be taken </w:t>
      </w:r>
      <w:r w:rsidRPr="0001159E">
        <w:rPr>
          <w:b/>
          <w:i/>
          <w:u w:val="single"/>
        </w:rPr>
        <w:t>within the pay period worked whenever possible but not to exceed 45 days period.</w:t>
      </w:r>
    </w:p>
    <w:p w:rsidR="002D0697" w:rsidRPr="00BA15F2" w:rsidRDefault="002D0697" w:rsidP="002D0697">
      <w:pPr>
        <w:pStyle w:val="NoSpacing"/>
      </w:pPr>
      <w:r w:rsidRPr="00BA15F2">
        <w:t>_________________________________</w:t>
      </w:r>
      <w:r w:rsidRPr="00BA15F2">
        <w:tab/>
      </w:r>
      <w:r w:rsidRPr="00BA15F2">
        <w:tab/>
      </w:r>
      <w:r w:rsidR="003A192A" w:rsidRPr="00BA15F2">
        <w:tab/>
      </w:r>
      <w:r w:rsidR="003A192A" w:rsidRPr="00BA15F2">
        <w:tab/>
      </w:r>
      <w:r w:rsidR="003A192A" w:rsidRPr="00BA15F2">
        <w:tab/>
      </w:r>
      <w:r w:rsidRPr="00BA15F2">
        <w:t>__________________</w:t>
      </w:r>
    </w:p>
    <w:p w:rsidR="002D0697" w:rsidRPr="00BA15F2" w:rsidRDefault="002D0697" w:rsidP="002D0697">
      <w:pPr>
        <w:pStyle w:val="NoSpacing"/>
        <w:rPr>
          <w:b/>
        </w:rPr>
      </w:pPr>
      <w:r w:rsidRPr="00BA15F2">
        <w:rPr>
          <w:b/>
        </w:rPr>
        <w:t>CAMPUS / DEPARTMENT ADMINISTRATOR</w:t>
      </w:r>
      <w:r w:rsidRPr="00BA15F2">
        <w:rPr>
          <w:b/>
        </w:rPr>
        <w:tab/>
      </w:r>
      <w:r w:rsidRPr="00BA15F2">
        <w:rPr>
          <w:b/>
        </w:rPr>
        <w:tab/>
      </w:r>
      <w:r w:rsidRPr="00BA15F2">
        <w:rPr>
          <w:b/>
        </w:rPr>
        <w:tab/>
      </w:r>
      <w:r w:rsidR="003A192A" w:rsidRPr="00BA15F2">
        <w:rPr>
          <w:b/>
        </w:rPr>
        <w:tab/>
      </w:r>
      <w:r w:rsidR="003A192A" w:rsidRPr="00BA15F2">
        <w:rPr>
          <w:b/>
        </w:rPr>
        <w:tab/>
      </w:r>
      <w:r w:rsidR="003A192A" w:rsidRPr="00BA15F2">
        <w:rPr>
          <w:b/>
        </w:rPr>
        <w:tab/>
      </w:r>
      <w:r w:rsidRPr="00BA15F2">
        <w:rPr>
          <w:b/>
        </w:rPr>
        <w:t>DATE</w:t>
      </w:r>
    </w:p>
    <w:p w:rsidR="002D0697" w:rsidRPr="00BA15F2" w:rsidRDefault="002D0697" w:rsidP="002D0697">
      <w:pPr>
        <w:pStyle w:val="NoSpacing"/>
      </w:pPr>
      <w:r w:rsidRPr="00BA15F2">
        <w:tab/>
      </w:r>
    </w:p>
    <w:p w:rsidR="00466D50" w:rsidRPr="00BA15F2" w:rsidRDefault="004E78A3" w:rsidP="002D0697">
      <w:pPr>
        <w:pStyle w:val="NoSpacing"/>
      </w:pPr>
      <w:r w:rsidRPr="00BA15F2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4DFB9" wp14:editId="4D57A3E8">
                <wp:simplePos x="0" y="0"/>
                <wp:positionH relativeFrom="column">
                  <wp:posOffset>1190626</wp:posOffset>
                </wp:positionH>
                <wp:positionV relativeFrom="paragraph">
                  <wp:posOffset>15875</wp:posOffset>
                </wp:positionV>
                <wp:extent cx="190500" cy="123825"/>
                <wp:effectExtent l="0" t="0" r="19050" b="2857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A364E" id="Rectangle 10" o:spid="_x0000_s1026" style="position:absolute;margin-left:93.75pt;margin-top:1.25pt;width:1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"/>
            </w:pict>
          </mc:Fallback>
        </mc:AlternateContent>
      </w:r>
      <w:r w:rsidRPr="00BA15F2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C809F" wp14:editId="651F1240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80975" cy="123825"/>
                <wp:effectExtent l="0" t="0" r="28575" b="285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A837F" id="Rectangle 7" o:spid="_x0000_s1026" style="position:absolute;margin-left:0;margin-top:.2pt;width:14.25pt;height:9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">
                <w10:wrap anchorx="margin"/>
              </v:rect>
            </w:pict>
          </mc:Fallback>
        </mc:AlternateContent>
      </w:r>
      <w:r w:rsidR="002D0697" w:rsidRPr="00BA15F2">
        <w:t xml:space="preserve">      </w:t>
      </w:r>
      <w:r w:rsidR="003A192A" w:rsidRPr="00BA15F2">
        <w:t xml:space="preserve"> </w:t>
      </w:r>
      <w:r w:rsidRPr="00BA15F2">
        <w:t xml:space="preserve">  </w:t>
      </w:r>
      <w:r w:rsidR="002D0697" w:rsidRPr="00BA15F2">
        <w:t>APPROVED</w:t>
      </w:r>
      <w:r w:rsidR="002D0697" w:rsidRPr="00BA15F2">
        <w:tab/>
      </w:r>
      <w:r w:rsidR="002D0697" w:rsidRPr="00BA15F2">
        <w:tab/>
        <w:t xml:space="preserve">    DENIED</w:t>
      </w:r>
      <w:r w:rsidR="003A192A" w:rsidRPr="00BA15F2">
        <w:t xml:space="preserve">   </w:t>
      </w:r>
    </w:p>
    <w:p w:rsidR="003A192A" w:rsidRPr="00BA15F2" w:rsidRDefault="003A192A" w:rsidP="002D0697">
      <w:pPr>
        <w:pStyle w:val="NoSpacing"/>
      </w:pPr>
      <w:r w:rsidRPr="00BA15F2">
        <w:t xml:space="preserve">                      </w:t>
      </w:r>
    </w:p>
    <w:p w:rsidR="003A192A" w:rsidRPr="00BA15F2" w:rsidRDefault="003A192A" w:rsidP="002D0697">
      <w:pPr>
        <w:pStyle w:val="NoSpacing"/>
      </w:pPr>
      <w:r w:rsidRPr="00BA15F2">
        <w:t xml:space="preserve"> ___________</w:t>
      </w:r>
      <w:r w:rsidR="002D0697" w:rsidRPr="00BA15F2">
        <w:t>___________________________</w:t>
      </w:r>
      <w:r w:rsidRPr="00BA15F2">
        <w:tab/>
      </w:r>
      <w:r w:rsidRPr="00BA15F2">
        <w:tab/>
      </w:r>
      <w:r w:rsidRPr="00BA15F2">
        <w:tab/>
      </w:r>
      <w:r w:rsidRPr="00BA15F2">
        <w:tab/>
      </w:r>
      <w:r w:rsidR="00524C3B">
        <w:tab/>
      </w:r>
      <w:r w:rsidRPr="00BA15F2">
        <w:t>__________________</w:t>
      </w:r>
      <w:r w:rsidRPr="00BA15F2">
        <w:tab/>
      </w:r>
      <w:r w:rsidRPr="00BA15F2">
        <w:tab/>
      </w:r>
    </w:p>
    <w:p w:rsidR="003A192A" w:rsidRPr="00BA15F2" w:rsidRDefault="003A192A" w:rsidP="002D0697">
      <w:pPr>
        <w:pStyle w:val="NoSpacing"/>
        <w:rPr>
          <w:b/>
        </w:rPr>
      </w:pPr>
      <w:r w:rsidRPr="00BA15F2">
        <w:rPr>
          <w:b/>
        </w:rPr>
        <w:t>Superintendent or Administrator for Business Services &amp; Operation</w:t>
      </w:r>
      <w:r w:rsidRPr="00BA15F2">
        <w:rPr>
          <w:b/>
        </w:rPr>
        <w:tab/>
      </w:r>
      <w:r w:rsidRPr="00BA15F2">
        <w:rPr>
          <w:b/>
        </w:rPr>
        <w:tab/>
      </w:r>
      <w:r w:rsidRPr="00BA15F2">
        <w:rPr>
          <w:b/>
        </w:rPr>
        <w:tab/>
        <w:t>DATE</w:t>
      </w:r>
    </w:p>
    <w:p w:rsidR="003A192A" w:rsidRPr="00BA15F2" w:rsidRDefault="003A192A" w:rsidP="002D0697">
      <w:pPr>
        <w:pStyle w:val="NoSpacing"/>
      </w:pPr>
    </w:p>
    <w:p w:rsidR="007D72C3" w:rsidRPr="00BA15F2" w:rsidRDefault="003A192A" w:rsidP="002D0697">
      <w:pPr>
        <w:pStyle w:val="NoSpacing"/>
      </w:pPr>
      <w:r w:rsidRPr="00BA15F2">
        <w:t>I agree with the above stipulations regarding my comp-time and   / or overtime.</w:t>
      </w:r>
    </w:p>
    <w:p w:rsidR="007D72C3" w:rsidRPr="00BA15F2" w:rsidRDefault="003A192A" w:rsidP="007D72C3">
      <w:pPr>
        <w:pStyle w:val="NoSpacing"/>
      </w:pPr>
      <w:r w:rsidRPr="00BA15F2">
        <w:t>__________________</w:t>
      </w:r>
      <w:r w:rsidR="007D72C3" w:rsidRPr="00BA15F2">
        <w:t>________</w:t>
      </w:r>
      <w:r w:rsidR="007D72C3" w:rsidRPr="00BA15F2">
        <w:tab/>
      </w:r>
      <w:r w:rsidR="007D72C3" w:rsidRPr="00BA15F2">
        <w:tab/>
      </w:r>
      <w:r w:rsidR="007D72C3" w:rsidRPr="00BA15F2">
        <w:tab/>
      </w:r>
      <w:r w:rsidR="007D72C3" w:rsidRPr="00BA15F2">
        <w:tab/>
      </w:r>
      <w:r w:rsidR="007D72C3" w:rsidRPr="00BA15F2">
        <w:tab/>
      </w:r>
      <w:r w:rsidR="007D72C3" w:rsidRPr="00BA15F2">
        <w:tab/>
      </w:r>
      <w:r w:rsidR="00524C3B">
        <w:tab/>
      </w:r>
      <w:r w:rsidR="007D72C3" w:rsidRPr="00BA15F2">
        <w:t>________________</w:t>
      </w:r>
    </w:p>
    <w:p w:rsidR="00B04AEF" w:rsidRPr="00524C3B" w:rsidRDefault="007D72C3" w:rsidP="00524C3B">
      <w:pPr>
        <w:pStyle w:val="NoSpacing"/>
        <w:rPr>
          <w:sz w:val="24"/>
          <w:szCs w:val="24"/>
        </w:rPr>
      </w:pPr>
      <w:r w:rsidRPr="00BA15F2">
        <w:rPr>
          <w:b/>
        </w:rPr>
        <w:t>Employee’s Signature</w:t>
      </w:r>
      <w:r w:rsidRPr="00BA15F2">
        <w:tab/>
      </w:r>
      <w:r w:rsidRPr="00BA15F2">
        <w:tab/>
      </w:r>
      <w:r w:rsidRPr="00BA15F2">
        <w:tab/>
      </w:r>
      <w:r w:rsidRPr="00BA15F2">
        <w:tab/>
      </w:r>
      <w:r w:rsidRPr="00BA15F2">
        <w:tab/>
      </w:r>
      <w:r w:rsidRPr="00BA15F2">
        <w:tab/>
      </w:r>
      <w:r w:rsidRPr="00BA15F2">
        <w:tab/>
      </w:r>
      <w:r w:rsidRPr="00BA15F2">
        <w:tab/>
      </w:r>
      <w:r w:rsidR="00524C3B">
        <w:tab/>
      </w:r>
      <w:r w:rsidR="003A3194" w:rsidRPr="00BA15F2">
        <w:rPr>
          <w:b/>
        </w:rPr>
        <w:t>DATE</w:t>
      </w:r>
      <w:r w:rsidR="00716E43" w:rsidRPr="00BA15F2">
        <w:tab/>
      </w:r>
      <w:r w:rsidR="00716E43">
        <w:rPr>
          <w:sz w:val="24"/>
          <w:szCs w:val="24"/>
        </w:rPr>
        <w:tab/>
      </w:r>
      <w:r w:rsidR="00716E43">
        <w:rPr>
          <w:sz w:val="24"/>
          <w:szCs w:val="24"/>
        </w:rPr>
        <w:tab/>
      </w:r>
    </w:p>
    <w:sectPr w:rsidR="00B04AEF" w:rsidRPr="00524C3B" w:rsidSect="008C56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82"/>
    <w:rsid w:val="0001159E"/>
    <w:rsid w:val="002452C4"/>
    <w:rsid w:val="002D0697"/>
    <w:rsid w:val="00335991"/>
    <w:rsid w:val="003A192A"/>
    <w:rsid w:val="003A3194"/>
    <w:rsid w:val="00466D50"/>
    <w:rsid w:val="004D2135"/>
    <w:rsid w:val="004E78A3"/>
    <w:rsid w:val="005128F1"/>
    <w:rsid w:val="00524C3B"/>
    <w:rsid w:val="00585702"/>
    <w:rsid w:val="005D4EEC"/>
    <w:rsid w:val="005E5D68"/>
    <w:rsid w:val="006361F4"/>
    <w:rsid w:val="00716E43"/>
    <w:rsid w:val="007B2E7B"/>
    <w:rsid w:val="007D72C3"/>
    <w:rsid w:val="008320AB"/>
    <w:rsid w:val="008C5653"/>
    <w:rsid w:val="008C6C69"/>
    <w:rsid w:val="008D1000"/>
    <w:rsid w:val="00925F82"/>
    <w:rsid w:val="00932AB6"/>
    <w:rsid w:val="00970D1E"/>
    <w:rsid w:val="00974615"/>
    <w:rsid w:val="009B0900"/>
    <w:rsid w:val="00AF2CC7"/>
    <w:rsid w:val="00B04AEF"/>
    <w:rsid w:val="00BA15F2"/>
    <w:rsid w:val="00C06CF0"/>
    <w:rsid w:val="00C9563C"/>
    <w:rsid w:val="00D2512B"/>
    <w:rsid w:val="00D51A05"/>
    <w:rsid w:val="00DA3F40"/>
    <w:rsid w:val="00E06C4E"/>
    <w:rsid w:val="00F033E2"/>
    <w:rsid w:val="00F41644"/>
    <w:rsid w:val="00F9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448C85-CFCF-480A-A9D3-09211358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F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C127-5EE3-487E-93B4-FE8A98A8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is ISD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lmenero</dc:creator>
  <cp:keywords/>
  <dc:description/>
  <cp:lastModifiedBy>Gail Shepler</cp:lastModifiedBy>
  <cp:revision>2</cp:revision>
  <cp:lastPrinted>2015-06-09T13:35:00Z</cp:lastPrinted>
  <dcterms:created xsi:type="dcterms:W3CDTF">2017-09-06T19:56:00Z</dcterms:created>
  <dcterms:modified xsi:type="dcterms:W3CDTF">2017-09-06T19:56:00Z</dcterms:modified>
  <cp:contentStatus/>
</cp:coreProperties>
</file>